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90" w:rsidRPr="002E2C1E" w:rsidRDefault="00820D8D">
      <w:pPr>
        <w:rPr>
          <w:rFonts w:ascii="Arial" w:hAnsi="Arial" w:cs="Arial"/>
        </w:rPr>
      </w:pPr>
      <w:r>
        <w:rPr>
          <w:sz w:val="40"/>
          <w:szCs w:val="40"/>
        </w:rPr>
        <w:t xml:space="preserve"> </w:t>
      </w:r>
      <w:r w:rsidRPr="002E2C1E">
        <w:rPr>
          <w:rFonts w:ascii="Arial" w:hAnsi="Arial" w:cs="Arial"/>
        </w:rPr>
        <w:t xml:space="preserve">                  </w:t>
      </w:r>
      <w:r w:rsidR="002E2C1E">
        <w:rPr>
          <w:rFonts w:ascii="Arial" w:hAnsi="Arial" w:cs="Arial"/>
        </w:rPr>
        <w:t xml:space="preserve">                                </w:t>
      </w:r>
      <w:r w:rsidRPr="002E2C1E">
        <w:rPr>
          <w:rFonts w:ascii="Arial" w:hAnsi="Arial" w:cs="Arial"/>
        </w:rPr>
        <w:t xml:space="preserve"> КОНСПЕКТ</w:t>
      </w:r>
    </w:p>
    <w:p w:rsidR="00820D8D" w:rsidRPr="002E2C1E" w:rsidRDefault="002E2C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20D8D" w:rsidRPr="002E2C1E">
        <w:rPr>
          <w:rFonts w:ascii="Arial" w:hAnsi="Arial" w:cs="Arial"/>
        </w:rPr>
        <w:t>НЕПОСРЕДСТВЕННОЙ ОБРАЗОВАТЕЛЬНОЙ ДЕЯТЕЛЬНОСТИ</w:t>
      </w:r>
    </w:p>
    <w:p w:rsidR="00820D8D" w:rsidRPr="002E2C1E" w:rsidRDefault="00820D8D">
      <w:pPr>
        <w:rPr>
          <w:rFonts w:ascii="Arial" w:hAnsi="Arial" w:cs="Arial"/>
        </w:rPr>
      </w:pPr>
      <w:r w:rsidRPr="002E2C1E">
        <w:rPr>
          <w:rFonts w:ascii="Arial" w:hAnsi="Arial" w:cs="Arial"/>
        </w:rPr>
        <w:t xml:space="preserve">                                ПО РАЗВИТИЮ РЕЧИ «ВЕСЕННИЕ ВСТРЕЧИ»</w:t>
      </w:r>
    </w:p>
    <w:p w:rsidR="002E2C1E" w:rsidRDefault="00820D8D">
      <w:pPr>
        <w:rPr>
          <w:rFonts w:ascii="Arial" w:hAnsi="Arial" w:cs="Arial"/>
        </w:rPr>
      </w:pPr>
      <w:r w:rsidRPr="002E2C1E">
        <w:rPr>
          <w:rFonts w:ascii="Arial" w:hAnsi="Arial" w:cs="Arial"/>
        </w:rPr>
        <w:t xml:space="preserve">                                                        </w:t>
      </w:r>
      <w:r w:rsidR="002E2C1E">
        <w:rPr>
          <w:rFonts w:ascii="Arial" w:hAnsi="Arial" w:cs="Arial"/>
        </w:rPr>
        <w:t xml:space="preserve">                </w:t>
      </w:r>
      <w:r w:rsidRPr="002E2C1E">
        <w:rPr>
          <w:rFonts w:ascii="Arial" w:hAnsi="Arial" w:cs="Arial"/>
        </w:rPr>
        <w:t xml:space="preserve"> Воспитатель ГБОУ СОШ №1432</w:t>
      </w:r>
      <w:r w:rsidR="002E2C1E">
        <w:rPr>
          <w:rFonts w:ascii="Arial" w:hAnsi="Arial" w:cs="Arial"/>
        </w:rPr>
        <w:t xml:space="preserve"> </w:t>
      </w:r>
    </w:p>
    <w:p w:rsidR="002E2C1E" w:rsidRDefault="002E2C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«Новая школа» </w:t>
      </w:r>
      <w:proofErr w:type="spellStart"/>
      <w:r>
        <w:rPr>
          <w:rFonts w:ascii="Arial" w:hAnsi="Arial" w:cs="Arial"/>
        </w:rPr>
        <w:t>Дзык</w:t>
      </w:r>
      <w:proofErr w:type="spellEnd"/>
      <w:r>
        <w:rPr>
          <w:rFonts w:ascii="Arial" w:hAnsi="Arial" w:cs="Arial"/>
        </w:rPr>
        <w:t xml:space="preserve"> Светлана Николаевна  </w:t>
      </w:r>
    </w:p>
    <w:p w:rsidR="002E2C1E" w:rsidRDefault="002E2C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г. Москва   </w:t>
      </w:r>
    </w:p>
    <w:p w:rsidR="002E2C1E" w:rsidRDefault="002E2C1E">
      <w:pPr>
        <w:rPr>
          <w:rFonts w:ascii="Arial" w:hAnsi="Arial" w:cs="Arial"/>
        </w:rPr>
      </w:pPr>
      <w:r>
        <w:rPr>
          <w:rFonts w:ascii="Arial" w:hAnsi="Arial" w:cs="Arial"/>
        </w:rPr>
        <w:t>Программное содержание:</w:t>
      </w:r>
    </w:p>
    <w:p w:rsidR="002E2C1E" w:rsidRDefault="002E2C1E" w:rsidP="002E2C1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Расширить знания детей о последовательности весенних изменений</w:t>
      </w:r>
    </w:p>
    <w:p w:rsidR="002E2C1E" w:rsidRDefault="002E2C1E" w:rsidP="002E2C1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Развивать память, мышление</w:t>
      </w:r>
    </w:p>
    <w:p w:rsidR="002E2C1E" w:rsidRDefault="002E2C1E" w:rsidP="002E2C1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овершенствовать грамматический строй речи</w:t>
      </w:r>
    </w:p>
    <w:p w:rsidR="002E2C1E" w:rsidRDefault="002E2C1E" w:rsidP="002E2C1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Активизировать в речи употребление глаголов, прилагательных</w:t>
      </w:r>
    </w:p>
    <w:p w:rsidR="002E2C1E" w:rsidRDefault="002E2C1E" w:rsidP="002E2C1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оспитывать бережное отношение к природе</w:t>
      </w:r>
    </w:p>
    <w:p w:rsidR="002E2C1E" w:rsidRPr="005F1EA3" w:rsidRDefault="005F1EA3" w:rsidP="005F1E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Ход занятия</w:t>
      </w:r>
    </w:p>
    <w:p w:rsidR="007065FE" w:rsidRDefault="002E2C1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обрый день,</w:t>
      </w:r>
      <w:r w:rsidR="00065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бята! Рада</w:t>
      </w:r>
      <w:r w:rsidR="00065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,</w:t>
      </w:r>
      <w:r w:rsidR="00065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у вас хорошее настроение.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Я вам загадаю загадку, а вы</w:t>
      </w:r>
      <w:r w:rsidR="005F1E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тгадав её, догадайтесь, о чём пойдёт речь.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Тает снежок,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жил лужок,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ень прибывает.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Когда это бывает? (весной)</w:t>
      </w:r>
    </w:p>
    <w:p w:rsidR="007065FE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авайте, ребята, поговорим о весенних приметах. Мы с вами соберём цветок из весенних примет. Отправимся в путешествие на кораблике. Ручеёк мы проплывём и примету непременно найдём.</w:t>
      </w:r>
    </w:p>
    <w:p w:rsidR="005F1EA3" w:rsidRDefault="007065F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А вот и первая остановка </w:t>
      </w:r>
      <w:r w:rsidR="005F1EA3">
        <w:rPr>
          <w:rFonts w:ascii="Arial" w:hAnsi="Arial" w:cs="Arial"/>
        </w:rPr>
        <w:t>«Солнечная»</w:t>
      </w:r>
    </w:p>
    <w:p w:rsidR="005F1EA3" w:rsidRDefault="005F1EA3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У нашего</w:t>
      </w:r>
      <w:r w:rsidR="007065FE">
        <w:rPr>
          <w:rFonts w:ascii="Arial" w:hAnsi="Arial" w:cs="Arial"/>
        </w:rPr>
        <w:t xml:space="preserve"> солнышка не хватает лучиков</w:t>
      </w:r>
      <w:r>
        <w:rPr>
          <w:rFonts w:ascii="Arial" w:hAnsi="Arial" w:cs="Arial"/>
        </w:rPr>
        <w:t>.</w:t>
      </w:r>
    </w:p>
    <w:p w:rsidR="005F1EA3" w:rsidRDefault="005F1EA3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гра «Назови признаки предмета».</w:t>
      </w:r>
    </w:p>
    <w:p w:rsidR="005F1EA3" w:rsidRDefault="005F1EA3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ети отвечают на вопрос «Солнышко какое?» и появляются лучики.</w:t>
      </w:r>
    </w:p>
    <w:p w:rsidR="005F1EA3" w:rsidRDefault="005F1EA3" w:rsidP="002E2C1E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Какая же первая примета? </w:t>
      </w:r>
      <w:proofErr w:type="gramEnd"/>
      <w:r>
        <w:rPr>
          <w:rFonts w:ascii="Arial" w:hAnsi="Arial" w:cs="Arial"/>
        </w:rPr>
        <w:t>(Солнце светит ярко). Дети получают первый лепесток.</w:t>
      </w:r>
    </w:p>
    <w:p w:rsidR="005F1EA3" w:rsidRDefault="005F1EA3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олодцы! Поплывём дальше. Перед нами «Цветочная поляна». Но ребята, нет на ней цветов</w:t>
      </w:r>
      <w:r w:rsidR="0008694E">
        <w:rPr>
          <w:rFonts w:ascii="Arial" w:hAnsi="Arial" w:cs="Arial"/>
        </w:rPr>
        <w:t>, нужно их собрать.</w:t>
      </w:r>
    </w:p>
    <w:p w:rsidR="0008694E" w:rsidRDefault="0008694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гра «Собери из частей целое».</w:t>
      </w:r>
    </w:p>
    <w:p w:rsidR="0008694E" w:rsidRDefault="0008694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Аппликация. Дети собирают подснежники и наклеивают.</w:t>
      </w:r>
    </w:p>
    <w:p w:rsidR="0008694E" w:rsidRDefault="0008694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- Какая же примета здесь спряталась? (Появляются первые цветы) Дети получают второй лепесток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плыли дальше. Что мы слышим? Звучит фонограмма «Пение птиц»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авильно, это возвращаются перелётные птицы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«Увидел скворца, знай весна у крыльца»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тицы звонко, дружно распевают,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играть нас приглашают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авайте соберём из ЛЕГО-конструктора птиц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- Так какая же третья примета? </w:t>
      </w:r>
      <w:proofErr w:type="gramEnd"/>
      <w:r>
        <w:rPr>
          <w:rFonts w:ascii="Arial" w:hAnsi="Arial" w:cs="Arial"/>
        </w:rPr>
        <w:t>(Птицы возвращаются из тёплых краёв) Дети получают третий лепесток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тправляемся в путь.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гра «Четвёртый лишний»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то  остался? Животны</w:t>
      </w:r>
      <w:proofErr w:type="gramStart"/>
      <w:r>
        <w:rPr>
          <w:rFonts w:ascii="Arial" w:hAnsi="Arial" w:cs="Arial"/>
        </w:rPr>
        <w:t>е(</w:t>
      </w:r>
      <w:proofErr w:type="gramEnd"/>
      <w:r>
        <w:rPr>
          <w:rFonts w:ascii="Arial" w:hAnsi="Arial" w:cs="Arial"/>
        </w:rPr>
        <w:t>медведь, заяц, ёж)</w:t>
      </w:r>
    </w:p>
    <w:p w:rsidR="00C53151" w:rsidRDefault="00C5315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- Весной животные просыпаются</w:t>
      </w:r>
      <w:r w:rsidR="00447E11">
        <w:rPr>
          <w:rFonts w:ascii="Arial" w:hAnsi="Arial" w:cs="Arial"/>
        </w:rPr>
        <w:t xml:space="preserve"> и меняют шубку</w:t>
      </w:r>
      <w:proofErr w:type="gramStart"/>
      <w:r w:rsidR="00447E11">
        <w:rPr>
          <w:rFonts w:ascii="Arial" w:hAnsi="Arial" w:cs="Arial"/>
        </w:rPr>
        <w:t>.</w:t>
      </w:r>
      <w:proofErr w:type="gramEnd"/>
      <w:r w:rsidR="00447E11">
        <w:rPr>
          <w:rFonts w:ascii="Arial" w:hAnsi="Arial" w:cs="Arial"/>
        </w:rPr>
        <w:t xml:space="preserve"> Дети получают четвёртый лепесток.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плыли дальше. Отгадайте загадки.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ад нами – вверх ногами.                       Шевелились у цветка        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Ходит – не страшится.                             Все четыре лепестка.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икого не боится.                                     Я сорвать его хотел – 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Он вспорхнул и улетел.</w:t>
      </w:r>
    </w:p>
    <w:p w:rsidR="00447E11" w:rsidRDefault="00447E11" w:rsidP="002E2C1E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зовите примету. </w:t>
      </w:r>
      <w:proofErr w:type="gramEnd"/>
      <w:r>
        <w:rPr>
          <w:rFonts w:ascii="Arial" w:hAnsi="Arial" w:cs="Arial"/>
        </w:rPr>
        <w:t>(Появляются насекомые). Дети получают очередной лепесток.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- Мы теперь с вами собрали цветок с весенними приметами. Весна к нам придёт и много игр, радости и веселья принесёт.</w:t>
      </w: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гра «Веснянка».</w:t>
      </w:r>
    </w:p>
    <w:p w:rsidR="00447E11" w:rsidRDefault="003C737E" w:rsidP="002E2C1E">
      <w:pPr>
        <w:pStyle w:val="a3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 xml:space="preserve">Солнышко, солнышко.                    </w:t>
      </w:r>
      <w:proofErr w:type="gramEnd"/>
      <w:r>
        <w:rPr>
          <w:rFonts w:ascii="Arial" w:hAnsi="Arial" w:cs="Arial"/>
          <w:i/>
        </w:rPr>
        <w:t>(Идут по кругу, взявшись за руки)</w:t>
      </w:r>
    </w:p>
    <w:p w:rsidR="003C737E" w:rsidRDefault="003C737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олотое донышко!</w:t>
      </w:r>
    </w:p>
    <w:p w:rsidR="003C737E" w:rsidRDefault="003C737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ори, гори ясно, чтобы не погасло!</w:t>
      </w:r>
    </w:p>
    <w:p w:rsidR="003C737E" w:rsidRDefault="003C737E" w:rsidP="002E2C1E">
      <w:pPr>
        <w:pStyle w:val="a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Побежал в саду ручей,                     </w:t>
      </w:r>
      <w:r>
        <w:rPr>
          <w:rFonts w:ascii="Arial" w:hAnsi="Arial" w:cs="Arial"/>
          <w:i/>
        </w:rPr>
        <w:t>(Бегут по кругу)</w:t>
      </w:r>
    </w:p>
    <w:p w:rsidR="003C737E" w:rsidRDefault="003C737E" w:rsidP="002E2C1E">
      <w:pPr>
        <w:pStyle w:val="a3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 xml:space="preserve">Прилетели сто грачей.                      </w:t>
      </w:r>
      <w:proofErr w:type="gramEnd"/>
      <w:r>
        <w:rPr>
          <w:rFonts w:ascii="Arial" w:hAnsi="Arial" w:cs="Arial"/>
          <w:i/>
        </w:rPr>
        <w:t>(Летят по кругу)</w:t>
      </w:r>
    </w:p>
    <w:p w:rsidR="003C737E" w:rsidRDefault="003C737E" w:rsidP="002E2C1E">
      <w:pPr>
        <w:pStyle w:val="a3"/>
        <w:rPr>
          <w:rFonts w:ascii="Arial" w:hAnsi="Arial" w:cs="Arial"/>
          <w:i/>
        </w:rPr>
      </w:pPr>
      <w:r>
        <w:rPr>
          <w:rFonts w:ascii="Arial" w:hAnsi="Arial" w:cs="Arial"/>
        </w:rPr>
        <w:t>А сугробы тают, тают.                         (</w:t>
      </w:r>
      <w:r>
        <w:rPr>
          <w:rFonts w:ascii="Arial" w:hAnsi="Arial" w:cs="Arial"/>
          <w:i/>
        </w:rPr>
        <w:t>Медленно приседают)</w:t>
      </w:r>
    </w:p>
    <w:p w:rsidR="003C737E" w:rsidRPr="003C737E" w:rsidRDefault="003C737E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А цветочки подрастают.                     </w:t>
      </w:r>
      <w:r>
        <w:rPr>
          <w:rFonts w:ascii="Arial" w:hAnsi="Arial" w:cs="Arial"/>
          <w:i/>
        </w:rPr>
        <w:t xml:space="preserve">Тянутся на </w:t>
      </w:r>
      <w:bookmarkStart w:id="0" w:name="_GoBack"/>
      <w:bookmarkEnd w:id="0"/>
      <w:r>
        <w:rPr>
          <w:rFonts w:ascii="Arial" w:hAnsi="Arial" w:cs="Arial"/>
          <w:i/>
        </w:rPr>
        <w:t>цыпочках, руки вверх)</w:t>
      </w:r>
      <w:r>
        <w:rPr>
          <w:rFonts w:ascii="Arial" w:hAnsi="Arial" w:cs="Arial"/>
        </w:rPr>
        <w:t xml:space="preserve">                   </w:t>
      </w:r>
    </w:p>
    <w:p w:rsidR="00447E11" w:rsidRDefault="00447E11" w:rsidP="002E2C1E">
      <w:pPr>
        <w:pStyle w:val="a3"/>
        <w:rPr>
          <w:rFonts w:ascii="Arial" w:hAnsi="Arial" w:cs="Arial"/>
        </w:rPr>
      </w:pPr>
    </w:p>
    <w:p w:rsidR="00447E11" w:rsidRDefault="00447E11" w:rsidP="002E2C1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3151" w:rsidRDefault="00C53151" w:rsidP="002E2C1E">
      <w:pPr>
        <w:pStyle w:val="a3"/>
        <w:rPr>
          <w:rFonts w:ascii="Arial" w:hAnsi="Arial" w:cs="Arial"/>
        </w:rPr>
      </w:pPr>
    </w:p>
    <w:p w:rsidR="0008694E" w:rsidRDefault="0008694E" w:rsidP="002E2C1E">
      <w:pPr>
        <w:pStyle w:val="a3"/>
        <w:rPr>
          <w:rFonts w:ascii="Arial" w:hAnsi="Arial" w:cs="Arial"/>
        </w:rPr>
      </w:pPr>
    </w:p>
    <w:p w:rsidR="0008694E" w:rsidRDefault="0008694E" w:rsidP="002E2C1E">
      <w:pPr>
        <w:pStyle w:val="a3"/>
        <w:rPr>
          <w:rFonts w:ascii="Arial" w:hAnsi="Arial" w:cs="Arial"/>
        </w:rPr>
      </w:pPr>
    </w:p>
    <w:p w:rsidR="005F1EA3" w:rsidRDefault="005F1EA3" w:rsidP="002E2C1E">
      <w:pPr>
        <w:pStyle w:val="a3"/>
        <w:rPr>
          <w:rFonts w:ascii="Arial" w:hAnsi="Arial" w:cs="Arial"/>
        </w:rPr>
      </w:pPr>
    </w:p>
    <w:p w:rsidR="00820D8D" w:rsidRPr="002E2C1E" w:rsidRDefault="002E2C1E" w:rsidP="002E2C1E">
      <w:pPr>
        <w:pStyle w:val="a3"/>
        <w:rPr>
          <w:rFonts w:ascii="Arial" w:hAnsi="Arial" w:cs="Arial"/>
        </w:rPr>
      </w:pPr>
      <w:r w:rsidRPr="002E2C1E">
        <w:rPr>
          <w:rFonts w:ascii="Arial" w:hAnsi="Arial" w:cs="Arial"/>
        </w:rPr>
        <w:t xml:space="preserve">                                                                                        </w:t>
      </w:r>
    </w:p>
    <w:sectPr w:rsidR="00820D8D" w:rsidRPr="002E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848"/>
    <w:multiLevelType w:val="hybridMultilevel"/>
    <w:tmpl w:val="0DEA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4B6D"/>
    <w:multiLevelType w:val="hybridMultilevel"/>
    <w:tmpl w:val="C6F8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8D"/>
    <w:rsid w:val="000650A3"/>
    <w:rsid w:val="0008694E"/>
    <w:rsid w:val="002E2C1E"/>
    <w:rsid w:val="003C737E"/>
    <w:rsid w:val="00447E11"/>
    <w:rsid w:val="005F1EA3"/>
    <w:rsid w:val="007065FE"/>
    <w:rsid w:val="00820D8D"/>
    <w:rsid w:val="00B02F90"/>
    <w:rsid w:val="00C5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A63F-7246-4832-8147-43D06A1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4</cp:revision>
  <dcterms:created xsi:type="dcterms:W3CDTF">2014-03-30T11:52:00Z</dcterms:created>
  <dcterms:modified xsi:type="dcterms:W3CDTF">2014-03-30T14:12:00Z</dcterms:modified>
</cp:coreProperties>
</file>